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23" w:rsidRDefault="00073804" w:rsidP="00073804">
      <w:pPr>
        <w:jc w:val="center"/>
        <w:rPr>
          <w:sz w:val="28"/>
          <w:szCs w:val="28"/>
        </w:rPr>
      </w:pPr>
      <w:r w:rsidRPr="00073804">
        <w:rPr>
          <w:sz w:val="28"/>
          <w:szCs w:val="28"/>
        </w:rPr>
        <w:t>Праздник</w:t>
      </w:r>
      <w:r>
        <w:rPr>
          <w:sz w:val="28"/>
          <w:szCs w:val="28"/>
        </w:rPr>
        <w:t xml:space="preserve"> Азбуки</w:t>
      </w:r>
    </w:p>
    <w:p w:rsidR="00073804" w:rsidRDefault="00073804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итель:   В поезд можете садиться</w:t>
      </w:r>
      <w:proofErr w:type="gramStart"/>
      <w:r w:rsidR="001F5E0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М</w:t>
      </w:r>
      <w:proofErr w:type="gramEnd"/>
      <w:r>
        <w:rPr>
          <w:sz w:val="28"/>
          <w:szCs w:val="28"/>
        </w:rPr>
        <w:t>чится праздник- первоклассник</w:t>
      </w:r>
    </w:p>
    <w:p w:rsidR="00073804" w:rsidRDefault="00073804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Этот поезд быстро </w:t>
      </w:r>
      <w:proofErr w:type="gramStart"/>
      <w:r>
        <w:rPr>
          <w:sz w:val="28"/>
          <w:szCs w:val="28"/>
        </w:rPr>
        <w:t>мчится</w:t>
      </w:r>
      <w:r w:rsidR="001F5E0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Скорость набирает</w:t>
      </w:r>
      <w:proofErr w:type="gramEnd"/>
      <w:r>
        <w:rPr>
          <w:sz w:val="28"/>
          <w:szCs w:val="28"/>
        </w:rPr>
        <w:t>.</w:t>
      </w:r>
    </w:p>
    <w:p w:rsidR="00073804" w:rsidRDefault="00073804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От границы до границы</w:t>
      </w:r>
      <w:proofErr w:type="gramStart"/>
      <w:r>
        <w:rPr>
          <w:sz w:val="28"/>
          <w:szCs w:val="28"/>
        </w:rPr>
        <w:t xml:space="preserve">                </w:t>
      </w:r>
      <w:r w:rsidR="001F5E0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бавляет по пути к трём четыре</w:t>
      </w:r>
    </w:p>
    <w:p w:rsidR="00073804" w:rsidRDefault="00073804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По степям до синих гор</w:t>
      </w:r>
      <w:proofErr w:type="gramStart"/>
      <w:r>
        <w:rPr>
          <w:sz w:val="28"/>
          <w:szCs w:val="28"/>
        </w:rPr>
        <w:t xml:space="preserve">    </w:t>
      </w:r>
      <w:r w:rsidR="001F5E0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ва к пяти</w:t>
      </w:r>
      <w:r w:rsidR="001F5E03">
        <w:rPr>
          <w:sz w:val="28"/>
          <w:szCs w:val="28"/>
        </w:rPr>
        <w:t>, чуть пеналами гремит</w:t>
      </w:r>
    </w:p>
    <w:p w:rsidR="00073804" w:rsidRDefault="00073804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На зелёный светофор.</w:t>
      </w:r>
      <w:r w:rsidR="001F5E03">
        <w:rPr>
          <w:sz w:val="28"/>
          <w:szCs w:val="28"/>
        </w:rPr>
        <w:t xml:space="preserve">                              Чуть губами </w:t>
      </w:r>
      <w:proofErr w:type="gramStart"/>
      <w:r w:rsidR="001F5E03">
        <w:rPr>
          <w:sz w:val="28"/>
          <w:szCs w:val="28"/>
        </w:rPr>
        <w:t>шевелит</w:t>
      </w:r>
      <w:proofErr w:type="gramEnd"/>
      <w:r w:rsidR="001F5E03">
        <w:rPr>
          <w:sz w:val="28"/>
          <w:szCs w:val="28"/>
        </w:rPr>
        <w:t xml:space="preserve"> изучая алфавит</w:t>
      </w:r>
    </w:p>
    <w:p w:rsidR="00073804" w:rsidRDefault="00073804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В школу он спешит сейчас</w:t>
      </w:r>
      <w:proofErr w:type="gramStart"/>
      <w:r w:rsidR="001F5E03">
        <w:rPr>
          <w:sz w:val="28"/>
          <w:szCs w:val="28"/>
        </w:rPr>
        <w:t xml:space="preserve">                       Т</w:t>
      </w:r>
      <w:proofErr w:type="gramEnd"/>
      <w:r w:rsidR="001F5E03">
        <w:rPr>
          <w:sz w:val="28"/>
          <w:szCs w:val="28"/>
        </w:rPr>
        <w:t xml:space="preserve">ак садись в счастливый поезд                    </w:t>
      </w:r>
    </w:p>
    <w:p w:rsidR="00073804" w:rsidRDefault="00073804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К нам на праздник в первый класс</w:t>
      </w:r>
      <w:proofErr w:type="gramStart"/>
      <w:r w:rsidR="001F5E03">
        <w:rPr>
          <w:sz w:val="28"/>
          <w:szCs w:val="28"/>
        </w:rPr>
        <w:t xml:space="preserve">        И</w:t>
      </w:r>
      <w:proofErr w:type="gramEnd"/>
      <w:r w:rsidR="001F5E03">
        <w:rPr>
          <w:sz w:val="28"/>
          <w:szCs w:val="28"/>
        </w:rPr>
        <w:t xml:space="preserve"> помчим от А до Я</w:t>
      </w:r>
    </w:p>
    <w:p w:rsidR="00073804" w:rsidRDefault="00073804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Опоздать нельзя на праздник</w:t>
      </w:r>
      <w:proofErr w:type="gramStart"/>
      <w:r w:rsidR="001F5E03">
        <w:rPr>
          <w:sz w:val="28"/>
          <w:szCs w:val="28"/>
        </w:rPr>
        <w:t xml:space="preserve">                 Н</w:t>
      </w:r>
      <w:proofErr w:type="gramEnd"/>
      <w:r w:rsidR="001F5E03">
        <w:rPr>
          <w:sz w:val="28"/>
          <w:szCs w:val="28"/>
        </w:rPr>
        <w:t>ынче в нашей школе праздник</w:t>
      </w:r>
    </w:p>
    <w:p w:rsidR="00073804" w:rsidRDefault="00073804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Это каждый знает</w:t>
      </w:r>
      <w:r w:rsidR="001F5E03">
        <w:rPr>
          <w:sz w:val="28"/>
          <w:szCs w:val="28"/>
        </w:rPr>
        <w:t xml:space="preserve">                                        Славный праздник Азбуки.</w:t>
      </w:r>
    </w:p>
    <w:p w:rsidR="001F5E03" w:rsidRDefault="001F5E03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рогие ребята, совсем недавно 1 сентября вы впервые переступили порог школы, и каждый из вас получил свою первую книгу – Азбуку.</w:t>
      </w:r>
    </w:p>
    <w:p w:rsidR="001F5E03" w:rsidRDefault="001F5E03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>Азбука:  Что это вы обо мне говорите без меня? Вы знаете меня, ребята?</w:t>
      </w:r>
    </w:p>
    <w:p w:rsidR="001F5E03" w:rsidRDefault="001F5E03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Я – Азбука, учу читать</w:t>
      </w:r>
    </w:p>
    <w:p w:rsidR="001F5E03" w:rsidRDefault="001F5E03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Меня никак нельзя не знать</w:t>
      </w:r>
    </w:p>
    <w:p w:rsidR="001F5E03" w:rsidRDefault="001F5E03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Меня изучишь хорошо </w:t>
      </w:r>
    </w:p>
    <w:p w:rsidR="00BE353C" w:rsidRDefault="001F5E03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И сможешь ты тогда </w:t>
      </w:r>
    </w:p>
    <w:p w:rsidR="001F5E03" w:rsidRDefault="00BE353C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Л</w:t>
      </w:r>
      <w:r w:rsidR="001F5E03">
        <w:rPr>
          <w:sz w:val="28"/>
          <w:szCs w:val="28"/>
        </w:rPr>
        <w:t xml:space="preserve">юбую книгу прочитать </w:t>
      </w:r>
    </w:p>
    <w:p w:rsidR="00BE353C" w:rsidRDefault="00BE353C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Без всякого труда.</w:t>
      </w:r>
    </w:p>
    <w:p w:rsidR="00BE353C" w:rsidRDefault="00BE353C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сегодня я пришла к вам, чтобы посмотреть, хорошо ли вы меня изучили, много ли нового узнали.</w:t>
      </w:r>
    </w:p>
    <w:p w:rsidR="00BE353C" w:rsidRDefault="00BE353C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читель:   Садись, дорогая Азбука, будь сегодня самым желанным госте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нашем        </w:t>
      </w:r>
    </w:p>
    <w:p w:rsidR="00BE353C" w:rsidRDefault="00BE353C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празднике</w:t>
      </w:r>
      <w:proofErr w:type="gramEnd"/>
      <w:r>
        <w:rPr>
          <w:sz w:val="28"/>
          <w:szCs w:val="28"/>
        </w:rPr>
        <w:t>.</w:t>
      </w:r>
    </w:p>
    <w:p w:rsidR="00BE353C" w:rsidRDefault="00BE353C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Наши дети вам расскажут</w:t>
      </w:r>
    </w:p>
    <w:p w:rsidR="00BE353C" w:rsidRDefault="00BE353C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онечно, же покажут</w:t>
      </w:r>
    </w:p>
    <w:p w:rsidR="00BE353C" w:rsidRDefault="00BE353C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Что нам Азбука дала</w:t>
      </w:r>
    </w:p>
    <w:p w:rsidR="00073804" w:rsidRDefault="00073804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E353C">
        <w:rPr>
          <w:sz w:val="28"/>
          <w:szCs w:val="28"/>
        </w:rPr>
        <w:t xml:space="preserve">  Как учила нас она.</w:t>
      </w:r>
    </w:p>
    <w:p w:rsidR="00BE353C" w:rsidRDefault="00BE353C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итель:   Буквы – значки, как бойцы на парад</w:t>
      </w:r>
    </w:p>
    <w:p w:rsidR="00BE353C" w:rsidRDefault="00BE353C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В чётком равнении построились в ряд</w:t>
      </w:r>
      <w:r w:rsidR="004D36DD">
        <w:rPr>
          <w:sz w:val="28"/>
          <w:szCs w:val="28"/>
        </w:rPr>
        <w:t>.</w:t>
      </w:r>
    </w:p>
    <w:p w:rsidR="004D36DD" w:rsidRDefault="004D36DD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Каждый в условленном месте стоит</w:t>
      </w:r>
    </w:p>
    <w:p w:rsidR="004D36DD" w:rsidRDefault="004D36DD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И называется всё алфавит.</w:t>
      </w:r>
    </w:p>
    <w:p w:rsidR="004D36DD" w:rsidRDefault="004D36DD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>Кто из вас назовёт все буквы алфавита?</w:t>
      </w:r>
    </w:p>
    <w:p w:rsidR="004D36DD" w:rsidRDefault="004D36DD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еник:    Ты эти буквы заучи, их три десятка с лишком.</w:t>
      </w:r>
    </w:p>
    <w:p w:rsidR="004D36DD" w:rsidRDefault="004D36DD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А для тебя они ключи ко всем хорошим книжкам.</w:t>
      </w:r>
    </w:p>
    <w:p w:rsidR="004D36DD" w:rsidRDefault="004D36DD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В дорогу взять не позабудь ключей волшебных связку.</w:t>
      </w:r>
    </w:p>
    <w:p w:rsidR="004D36DD" w:rsidRDefault="004D36DD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В любой рассказ найдёшь ты путь </w:t>
      </w:r>
    </w:p>
    <w:p w:rsidR="004D36DD" w:rsidRDefault="004D36DD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Войдёшь в любую сказку.</w:t>
      </w:r>
    </w:p>
    <w:p w:rsidR="004D36DD" w:rsidRDefault="004D36DD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Прочтёшь ты книги о зверях, растеньях и машинах.</w:t>
      </w:r>
    </w:p>
    <w:p w:rsidR="004D36DD" w:rsidRDefault="004D36DD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Ты побываешь на морях и на седых вершинах</w:t>
      </w:r>
      <w:r w:rsidR="00013F1C">
        <w:rPr>
          <w:sz w:val="28"/>
          <w:szCs w:val="28"/>
        </w:rPr>
        <w:t>,</w:t>
      </w:r>
    </w:p>
    <w:p w:rsidR="00013F1C" w:rsidRDefault="00013F1C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Найдёшь ты храбрости пример в своей любимой книжк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13F1C" w:rsidRDefault="00013F1C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Увидишь всю землю с этой вышки.</w:t>
      </w:r>
    </w:p>
    <w:p w:rsidR="00013F1C" w:rsidRDefault="00013F1C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Тебе чудесные края откроет путь от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до Я.</w:t>
      </w:r>
    </w:p>
    <w:p w:rsidR="00013F1C" w:rsidRDefault="00013F1C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читель:   </w:t>
      </w:r>
      <w:r w:rsidR="00ED5A45">
        <w:rPr>
          <w:sz w:val="28"/>
          <w:szCs w:val="28"/>
        </w:rPr>
        <w:t xml:space="preserve">Много с буквами хлопот уж такой они народ, </w:t>
      </w:r>
    </w:p>
    <w:p w:rsidR="00ED5A45" w:rsidRDefault="00ED5A45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Но когда с умом, толково их поставить в чёткий ряд</w:t>
      </w:r>
    </w:p>
    <w:p w:rsidR="00ED5A45" w:rsidRDefault="00ED5A45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Превратятся буквы в слово и с тобой заговорят.</w:t>
      </w:r>
    </w:p>
    <w:p w:rsidR="00ED5A45" w:rsidRDefault="00ED5A45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десь зашифрованы слова, ваша задача их расшифровать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енал, парта).</w:t>
      </w:r>
    </w:p>
    <w:p w:rsidR="00ED5A45" w:rsidRDefault="00ED5A45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итель:   Любите ли вы загадки? Угадайте их.</w:t>
      </w:r>
    </w:p>
    <w:p w:rsidR="00ED5A45" w:rsidRDefault="00ED5A45" w:rsidP="00ED5A45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овый дом несу в руке, дверцы дома на замке.</w:t>
      </w:r>
    </w:p>
    <w:p w:rsidR="00ED5A45" w:rsidRDefault="00C42D40" w:rsidP="00ED5A45">
      <w:pPr>
        <w:pStyle w:val="a3"/>
        <w:spacing w:after="0"/>
        <w:ind w:left="405"/>
        <w:rPr>
          <w:sz w:val="28"/>
          <w:szCs w:val="28"/>
        </w:rPr>
      </w:pPr>
      <w:r>
        <w:rPr>
          <w:sz w:val="28"/>
          <w:szCs w:val="28"/>
        </w:rPr>
        <w:t>Тут жильцы бумажные,  все ужасно важны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ртфель)</w:t>
      </w:r>
    </w:p>
    <w:p w:rsidR="00C42D40" w:rsidRDefault="00C42D40" w:rsidP="00C42D40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 сосны и ёлки листики – иголки</w:t>
      </w:r>
    </w:p>
    <w:p w:rsidR="00C42D40" w:rsidRDefault="00C42D40" w:rsidP="00C42D40">
      <w:pPr>
        <w:pStyle w:val="a3"/>
        <w:spacing w:after="0"/>
        <w:ind w:left="405"/>
        <w:rPr>
          <w:sz w:val="28"/>
          <w:szCs w:val="28"/>
        </w:rPr>
      </w:pPr>
      <w:r>
        <w:rPr>
          <w:sz w:val="28"/>
          <w:szCs w:val="28"/>
        </w:rPr>
        <w:t>А на каких листочках растут слова и строчки? (тетрадь)</w:t>
      </w:r>
    </w:p>
    <w:p w:rsidR="00C42D40" w:rsidRDefault="00C42D40" w:rsidP="00C42D40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Я всех знаю, всех учу, но сама всегда молчу.</w:t>
      </w:r>
    </w:p>
    <w:p w:rsidR="00C42D40" w:rsidRDefault="00C42D40" w:rsidP="00C42D40">
      <w:pPr>
        <w:pStyle w:val="a3"/>
        <w:spacing w:after="0"/>
        <w:ind w:left="405"/>
        <w:rPr>
          <w:sz w:val="28"/>
          <w:szCs w:val="28"/>
        </w:rPr>
      </w:pPr>
      <w:r>
        <w:rPr>
          <w:sz w:val="28"/>
          <w:szCs w:val="28"/>
        </w:rPr>
        <w:t>Чтоб со мною подружиться, надо грамоте учиться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книга)</w:t>
      </w:r>
    </w:p>
    <w:p w:rsidR="00C42D40" w:rsidRDefault="00C42D40" w:rsidP="00C42D40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Быстрый конёк по белому полю бегает</w:t>
      </w:r>
    </w:p>
    <w:p w:rsidR="00C42D40" w:rsidRDefault="00C42D40" w:rsidP="00C42D40">
      <w:pPr>
        <w:pStyle w:val="a3"/>
        <w:spacing w:after="0"/>
        <w:ind w:left="405"/>
        <w:rPr>
          <w:sz w:val="28"/>
          <w:szCs w:val="28"/>
        </w:rPr>
      </w:pPr>
      <w:r>
        <w:rPr>
          <w:sz w:val="28"/>
          <w:szCs w:val="28"/>
        </w:rPr>
        <w:t>За собой следы оставляет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ручка)</w:t>
      </w:r>
    </w:p>
    <w:p w:rsidR="00C42D40" w:rsidRDefault="00C42D40" w:rsidP="00C42D40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еник:   Сами вещи не растут, сделать вещи нужен труд.</w:t>
      </w:r>
    </w:p>
    <w:p w:rsidR="00C42D40" w:rsidRDefault="00C42D40" w:rsidP="00C42D4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Карандаш, тетрадь, перо, парту, доску, стол, окно,</w:t>
      </w:r>
    </w:p>
    <w:p w:rsidR="003D2E2E" w:rsidRDefault="003D2E2E" w:rsidP="00C42D4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Книжку, сумку береги, не ломай, не мни, не рви.</w:t>
      </w:r>
    </w:p>
    <w:p w:rsidR="003D2E2E" w:rsidRDefault="003D2E2E" w:rsidP="00C42D40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итель:   Прочитайте пословицы: у вас начало найдите конец.</w:t>
      </w:r>
    </w:p>
    <w:p w:rsidR="003D2E2E" w:rsidRDefault="003D2E2E" w:rsidP="003D2E2E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емлю красит солнце, а человека – труд.</w:t>
      </w:r>
    </w:p>
    <w:p w:rsidR="003D2E2E" w:rsidRDefault="003D2E2E" w:rsidP="003D2E2E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то много </w:t>
      </w:r>
      <w:proofErr w:type="gramStart"/>
      <w:r>
        <w:rPr>
          <w:sz w:val="28"/>
          <w:szCs w:val="28"/>
        </w:rPr>
        <w:t>читает тот много знает</w:t>
      </w:r>
      <w:proofErr w:type="gramEnd"/>
      <w:r>
        <w:rPr>
          <w:sz w:val="28"/>
          <w:szCs w:val="28"/>
        </w:rPr>
        <w:t>.</w:t>
      </w:r>
    </w:p>
    <w:p w:rsidR="003D2E2E" w:rsidRDefault="003D2E2E" w:rsidP="003D2E2E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ченье и труд всё перетрут.</w:t>
      </w:r>
    </w:p>
    <w:p w:rsidR="003D2E2E" w:rsidRDefault="003D2E2E" w:rsidP="003D2E2E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здно встанешь – мало сделаешь.</w:t>
      </w:r>
    </w:p>
    <w:p w:rsidR="003D2E2E" w:rsidRDefault="003D2E2E" w:rsidP="003D2E2E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то любит труд того люди чтут.</w:t>
      </w:r>
    </w:p>
    <w:p w:rsidR="003D2E2E" w:rsidRDefault="003D2E2E" w:rsidP="003D2E2E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Без труда ничего не даётся.</w:t>
      </w:r>
    </w:p>
    <w:p w:rsidR="00094CAA" w:rsidRDefault="00094CAA" w:rsidP="00094CAA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еник:  Азбука нас учила как вести себя на уроке.</w:t>
      </w:r>
    </w:p>
    <w:p w:rsidR="00094CAA" w:rsidRDefault="00094CAA" w:rsidP="00094CA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Вставайте дружно всякий раз, когда учитель входит в класс.</w:t>
      </w:r>
    </w:p>
    <w:p w:rsidR="00094CAA" w:rsidRPr="00094CAA" w:rsidRDefault="00094CAA" w:rsidP="00094CA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Парта – это не кровать и на ней нельзя лежать. </w:t>
      </w:r>
    </w:p>
    <w:p w:rsidR="00C42D40" w:rsidRPr="00C42D40" w:rsidRDefault="00C42D40" w:rsidP="00C42D4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94CAA">
        <w:rPr>
          <w:sz w:val="28"/>
          <w:szCs w:val="28"/>
        </w:rPr>
        <w:t>Ты сиди за партой стройно и веди себя достойно.</w:t>
      </w:r>
      <w:r>
        <w:rPr>
          <w:sz w:val="28"/>
          <w:szCs w:val="28"/>
        </w:rPr>
        <w:t xml:space="preserve">   </w:t>
      </w:r>
    </w:p>
    <w:p w:rsidR="00C42D40" w:rsidRPr="00C42D40" w:rsidRDefault="00094CAA" w:rsidP="00C42D40">
      <w:pPr>
        <w:pStyle w:val="a3"/>
        <w:spacing w:after="0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Ответить хочешь не шуми</w:t>
      </w:r>
      <w:proofErr w:type="gramEnd"/>
      <w:r>
        <w:rPr>
          <w:sz w:val="28"/>
          <w:szCs w:val="28"/>
        </w:rPr>
        <w:t>, а только руку подними.</w:t>
      </w:r>
    </w:p>
    <w:p w:rsidR="00094CAA" w:rsidRDefault="00094CAA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Учитель спросит – надо встать, когда он сесть позволит – сядь.</w:t>
      </w:r>
    </w:p>
    <w:p w:rsidR="00094CAA" w:rsidRDefault="00094CAA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читель:   Да, читать это полдела </w:t>
      </w:r>
      <w:proofErr w:type="gramStart"/>
      <w:r>
        <w:rPr>
          <w:sz w:val="28"/>
          <w:szCs w:val="28"/>
        </w:rPr>
        <w:t>потруднее</w:t>
      </w:r>
      <w:proofErr w:type="gramEnd"/>
      <w:r>
        <w:rPr>
          <w:sz w:val="28"/>
          <w:szCs w:val="28"/>
        </w:rPr>
        <w:t xml:space="preserve"> написать.</w:t>
      </w:r>
    </w:p>
    <w:p w:rsidR="00094CAA" w:rsidRDefault="00094CAA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Надо звуки, надо звуки, надо звуки различать.</w:t>
      </w:r>
    </w:p>
    <w:p w:rsidR="00592621" w:rsidRDefault="00094CAA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лучите слова, добавив букву:  ба, ко, со, </w:t>
      </w:r>
      <w:proofErr w:type="spellStart"/>
      <w:r>
        <w:rPr>
          <w:sz w:val="28"/>
          <w:szCs w:val="28"/>
        </w:rPr>
        <w:t>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</w:t>
      </w:r>
      <w:proofErr w:type="spellEnd"/>
      <w:r w:rsidR="00592621">
        <w:rPr>
          <w:sz w:val="28"/>
          <w:szCs w:val="28"/>
        </w:rPr>
        <w:t xml:space="preserve">, </w:t>
      </w:r>
      <w:proofErr w:type="spellStart"/>
      <w:r w:rsidR="00592621">
        <w:rPr>
          <w:sz w:val="28"/>
          <w:szCs w:val="28"/>
        </w:rPr>
        <w:t>ло</w:t>
      </w:r>
      <w:proofErr w:type="spellEnd"/>
      <w:r w:rsidR="00592621">
        <w:rPr>
          <w:sz w:val="28"/>
          <w:szCs w:val="28"/>
        </w:rPr>
        <w:t>, мо, то.</w:t>
      </w:r>
    </w:p>
    <w:p w:rsidR="00592621" w:rsidRDefault="00592621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еник:    В каждом доме, в каждой хате, в городах и на селе</w:t>
      </w:r>
    </w:p>
    <w:p w:rsidR="004D36DD" w:rsidRDefault="004D36DD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92621">
        <w:rPr>
          <w:sz w:val="28"/>
          <w:szCs w:val="28"/>
        </w:rPr>
        <w:t xml:space="preserve">                 Начинающий читатель держит книгу на столе.</w:t>
      </w:r>
    </w:p>
    <w:p w:rsidR="00592621" w:rsidRDefault="00592621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Мы дружны с печатным словом: если б не было его</w:t>
      </w:r>
    </w:p>
    <w:p w:rsidR="00592621" w:rsidRDefault="00592621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Ни о старом, ни о новом мы б не знали ничего.</w:t>
      </w:r>
    </w:p>
    <w:p w:rsidR="00592621" w:rsidRDefault="00592621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итель:  Найти спрятанное слово:  полк, уточка, мрак, укол, коса, хлев, столб.</w:t>
      </w:r>
    </w:p>
    <w:p w:rsidR="00592621" w:rsidRDefault="00592621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еник:    Ты в азбуку впервые вник, читая по слогам</w:t>
      </w:r>
    </w:p>
    <w:p w:rsidR="00592621" w:rsidRDefault="00592621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Потом прочтёшь ты сотни книг к сознательным годам. </w:t>
      </w:r>
    </w:p>
    <w:p w:rsidR="00592621" w:rsidRDefault="00592621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И ты поймёшь: без азбуки вся жизнь прошла бы зря.</w:t>
      </w:r>
    </w:p>
    <w:p w:rsidR="00592621" w:rsidRDefault="00F25F3E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читель:  Буквы рассыпались, составьте слова: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,о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,н</w:t>
      </w:r>
      <w:proofErr w:type="spellEnd"/>
      <w:r>
        <w:rPr>
          <w:sz w:val="28"/>
          <w:szCs w:val="28"/>
        </w:rPr>
        <w:t xml:space="preserve">, б, л, </w:t>
      </w:r>
      <w:proofErr w:type="spellStart"/>
      <w:r>
        <w:rPr>
          <w:sz w:val="28"/>
          <w:szCs w:val="28"/>
        </w:rPr>
        <w:t>ь,у</w:t>
      </w:r>
      <w:proofErr w:type="spellEnd"/>
      <w:r>
        <w:rPr>
          <w:sz w:val="28"/>
          <w:szCs w:val="28"/>
        </w:rPr>
        <w:t xml:space="preserve">, е, а, о, с, </w:t>
      </w:r>
      <w:proofErr w:type="spellStart"/>
      <w:r>
        <w:rPr>
          <w:sz w:val="28"/>
          <w:szCs w:val="28"/>
        </w:rPr>
        <w:t>о,с</w:t>
      </w:r>
      <w:proofErr w:type="spellEnd"/>
      <w:r>
        <w:rPr>
          <w:sz w:val="28"/>
          <w:szCs w:val="28"/>
        </w:rPr>
        <w:t>;</w:t>
      </w:r>
    </w:p>
    <w:p w:rsidR="00F25F3E" w:rsidRDefault="00F25F3E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в, с, л, о, к, 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, е, с,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, е, о, е,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, т, г,</w:t>
      </w:r>
    </w:p>
    <w:p w:rsidR="00F25F3E" w:rsidRDefault="00F25F3E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еник:  Машинисты и ткачи, трактористы и врачи</w:t>
      </w:r>
    </w:p>
    <w:p w:rsidR="00F25F3E" w:rsidRDefault="00F25F3E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Лесорубы и шахтёры, космонавты и актёры,</w:t>
      </w:r>
    </w:p>
    <w:p w:rsidR="00F25F3E" w:rsidRDefault="00F25F3E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Повара и кузнецы, водолазы и певцы – </w:t>
      </w:r>
      <w:proofErr w:type="gramStart"/>
      <w:r>
        <w:rPr>
          <w:sz w:val="28"/>
          <w:szCs w:val="28"/>
        </w:rPr>
        <w:t>все</w:t>
      </w:r>
      <w:proofErr w:type="gramEnd"/>
      <w:r>
        <w:rPr>
          <w:sz w:val="28"/>
          <w:szCs w:val="28"/>
        </w:rPr>
        <w:t xml:space="preserve"> когда то в первый раз </w:t>
      </w:r>
    </w:p>
    <w:p w:rsidR="00F25F3E" w:rsidRDefault="00F25F3E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Приходили в первый класс, все за партами сидели все на азбуку глядели.</w:t>
      </w:r>
    </w:p>
    <w:p w:rsidR="00F25F3E" w:rsidRDefault="00F25F3E" w:rsidP="00073804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как же вы учились по азбуке, давайте расскажем всем.</w:t>
      </w:r>
    </w:p>
    <w:p w:rsidR="00F25F3E" w:rsidRDefault="0000172C" w:rsidP="00C04A0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ы помним тот звонок весёлый, что прозвенел нам в первый раз,</w:t>
      </w:r>
    </w:p>
    <w:p w:rsidR="0000172C" w:rsidRDefault="00C04A0F" w:rsidP="00C04A0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172C">
        <w:rPr>
          <w:sz w:val="28"/>
          <w:szCs w:val="28"/>
        </w:rPr>
        <w:t>Когда вошли с цветами в школу, в свой самый лучший первый класс.</w:t>
      </w:r>
    </w:p>
    <w:p w:rsidR="0000172C" w:rsidRDefault="0000172C" w:rsidP="00C04A0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адясь за парту осторожно, чтоб школьной формы не измять</w:t>
      </w:r>
    </w:p>
    <w:p w:rsidR="0000172C" w:rsidRDefault="00C04A0F" w:rsidP="00C04A0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172C">
        <w:rPr>
          <w:sz w:val="28"/>
          <w:szCs w:val="28"/>
        </w:rPr>
        <w:t>Мы азбуку свою открыли, раскрыли чистую тетрадь.</w:t>
      </w:r>
    </w:p>
    <w:p w:rsidR="0000172C" w:rsidRDefault="0000172C" w:rsidP="00C04A0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Ежедневно по утрам заниматься надо нам</w:t>
      </w:r>
    </w:p>
    <w:p w:rsidR="0000172C" w:rsidRDefault="00C04A0F" w:rsidP="00C04A0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172C">
        <w:rPr>
          <w:sz w:val="28"/>
          <w:szCs w:val="28"/>
        </w:rPr>
        <w:t>Мы с доски не сводим глаз, а учитель учит нас.</w:t>
      </w:r>
    </w:p>
    <w:p w:rsidR="0000172C" w:rsidRDefault="0000172C" w:rsidP="00C04A0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Ель, топор, лопата, руки в каждом слове слышим звуки</w:t>
      </w:r>
    </w:p>
    <w:p w:rsidR="0000172C" w:rsidRDefault="00C04A0F" w:rsidP="00C04A0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172C">
        <w:rPr>
          <w:sz w:val="28"/>
          <w:szCs w:val="28"/>
        </w:rPr>
        <w:t>Звуки эти разные: гласные, согласные.</w:t>
      </w:r>
    </w:p>
    <w:p w:rsidR="0000172C" w:rsidRDefault="0000172C" w:rsidP="00C04A0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ружат гласная с согласной, составляют вместе слог</w:t>
      </w:r>
    </w:p>
    <w:p w:rsidR="0000172C" w:rsidRDefault="00C04A0F" w:rsidP="00C04A0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172C">
        <w:rPr>
          <w:sz w:val="28"/>
          <w:szCs w:val="28"/>
        </w:rPr>
        <w:t>Если слоги встанут рядо</w:t>
      </w:r>
      <w:proofErr w:type="gramStart"/>
      <w:r w:rsidR="0000172C">
        <w:rPr>
          <w:sz w:val="28"/>
          <w:szCs w:val="28"/>
        </w:rPr>
        <w:t>м-</w:t>
      </w:r>
      <w:proofErr w:type="gramEnd"/>
      <w:r w:rsidR="0000172C">
        <w:rPr>
          <w:sz w:val="28"/>
          <w:szCs w:val="28"/>
        </w:rPr>
        <w:t xml:space="preserve"> получаются слова</w:t>
      </w:r>
    </w:p>
    <w:p w:rsidR="0000172C" w:rsidRDefault="00C04A0F" w:rsidP="00C04A0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172C">
        <w:rPr>
          <w:sz w:val="28"/>
          <w:szCs w:val="28"/>
        </w:rPr>
        <w:t>Соединили мы два слова и предложение готово.</w:t>
      </w:r>
    </w:p>
    <w:p w:rsidR="001E75EA" w:rsidRDefault="001E75EA" w:rsidP="00C04A0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Букв сначала мы не знали, мамы сказки нам читали</w:t>
      </w:r>
    </w:p>
    <w:p w:rsidR="001E75EA" w:rsidRPr="001E75EA" w:rsidRDefault="00C04A0F" w:rsidP="00C04A0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75EA">
        <w:rPr>
          <w:sz w:val="28"/>
          <w:szCs w:val="28"/>
        </w:rPr>
        <w:t>А теперь читаем сами – подружились буквы с нами.</w:t>
      </w:r>
    </w:p>
    <w:p w:rsidR="0000172C" w:rsidRDefault="0000172C" w:rsidP="00C04A0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ы знаем буквы, знаем слоги, умеем говорить, считать</w:t>
      </w:r>
    </w:p>
    <w:p w:rsidR="001E75EA" w:rsidRDefault="00C04A0F" w:rsidP="00C04A0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172C">
        <w:rPr>
          <w:sz w:val="28"/>
          <w:szCs w:val="28"/>
        </w:rPr>
        <w:t>И постепенно, понемногу мы научились все читать.</w:t>
      </w:r>
    </w:p>
    <w:p w:rsidR="006D589F" w:rsidRDefault="006D589F" w:rsidP="00C04A0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Буквы, слоги и загадки в доброй азбуке живут</w:t>
      </w:r>
    </w:p>
    <w:p w:rsidR="006D589F" w:rsidRDefault="00C04A0F" w:rsidP="00C04A0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589F">
        <w:rPr>
          <w:sz w:val="28"/>
          <w:szCs w:val="28"/>
        </w:rPr>
        <w:t>По ступенькам постепенно к миру сказок нас ведут.</w:t>
      </w:r>
    </w:p>
    <w:p w:rsidR="006D589F" w:rsidRDefault="006D589F" w:rsidP="00C04A0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доль картинок мы шагали по ступенькам строчкам шли</w:t>
      </w:r>
      <w:r w:rsidR="00047C99">
        <w:rPr>
          <w:sz w:val="28"/>
          <w:szCs w:val="28"/>
        </w:rPr>
        <w:t>.</w:t>
      </w:r>
    </w:p>
    <w:p w:rsidR="006D589F" w:rsidRDefault="00C04A0F" w:rsidP="00C04A0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589F">
        <w:rPr>
          <w:sz w:val="28"/>
          <w:szCs w:val="28"/>
        </w:rPr>
        <w:t>Ах</w:t>
      </w:r>
      <w:r w:rsidR="00047C99">
        <w:rPr>
          <w:sz w:val="28"/>
          <w:szCs w:val="28"/>
        </w:rPr>
        <w:t>,</w:t>
      </w:r>
      <w:r w:rsidR="006D589F">
        <w:rPr>
          <w:sz w:val="28"/>
          <w:szCs w:val="28"/>
        </w:rPr>
        <w:t xml:space="preserve"> как много мы узнали, ах</w:t>
      </w:r>
      <w:r w:rsidR="00047C99">
        <w:rPr>
          <w:sz w:val="28"/>
          <w:szCs w:val="28"/>
        </w:rPr>
        <w:t>,</w:t>
      </w:r>
      <w:r w:rsidR="006D589F">
        <w:rPr>
          <w:sz w:val="28"/>
          <w:szCs w:val="28"/>
        </w:rPr>
        <w:t xml:space="preserve"> как много мы прошли.</w:t>
      </w:r>
    </w:p>
    <w:p w:rsidR="001E75EA" w:rsidRDefault="001E75EA" w:rsidP="00C04A0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ак хорошо уметь читать, не надо к маме приставать</w:t>
      </w:r>
    </w:p>
    <w:p w:rsidR="001E75EA" w:rsidRDefault="00C04A0F" w:rsidP="00C04A0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75EA">
        <w:rPr>
          <w:sz w:val="28"/>
          <w:szCs w:val="28"/>
        </w:rPr>
        <w:t>Не надо бабушку трясти, прочти, пожалуйста, прочти</w:t>
      </w:r>
    </w:p>
    <w:p w:rsidR="001E75EA" w:rsidRDefault="00C04A0F" w:rsidP="00C04A0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75EA">
        <w:rPr>
          <w:sz w:val="28"/>
          <w:szCs w:val="28"/>
        </w:rPr>
        <w:t>Не надо умолять сестрицу, ну прочитай ещё страницу</w:t>
      </w:r>
    </w:p>
    <w:p w:rsidR="001E75EA" w:rsidRDefault="00C04A0F" w:rsidP="00C04A0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75EA">
        <w:rPr>
          <w:sz w:val="28"/>
          <w:szCs w:val="28"/>
        </w:rPr>
        <w:t>Не надо ждать, не надо звать, а можно взять и прочитать.</w:t>
      </w:r>
    </w:p>
    <w:p w:rsidR="00C04A0F" w:rsidRDefault="00C04A0F" w:rsidP="00C04A0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егодня праздник необычный, спасибо азбука тебе</w:t>
      </w:r>
    </w:p>
    <w:p w:rsidR="00C04A0F" w:rsidRDefault="00C04A0F" w:rsidP="00C04A0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Ты столько знаний подарила, мы будем помнить о тебе</w:t>
      </w:r>
    </w:p>
    <w:p w:rsidR="00047C99" w:rsidRDefault="00047C99" w:rsidP="00C04A0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Спасибо, азбука  за всё, что сделала для нас</w:t>
      </w:r>
    </w:p>
    <w:p w:rsidR="00047C99" w:rsidRDefault="00C04A0F" w:rsidP="00047C9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47C99">
        <w:rPr>
          <w:sz w:val="28"/>
          <w:szCs w:val="28"/>
        </w:rPr>
        <w:t>За слово первое твоё, за стих, за первый твой рассказ.</w:t>
      </w:r>
    </w:p>
    <w:p w:rsidR="00047C99" w:rsidRDefault="00047C99" w:rsidP="00047C99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Я сначала только палочки писала, а теперь буквы смело вывожу.</w:t>
      </w:r>
    </w:p>
    <w:p w:rsidR="00047C99" w:rsidRDefault="00C04A0F" w:rsidP="00047C9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47C99">
        <w:rPr>
          <w:sz w:val="28"/>
          <w:szCs w:val="28"/>
        </w:rPr>
        <w:t>И вот за это говорю азбуке спасибо, научились мы писать и большие фразы</w:t>
      </w:r>
    </w:p>
    <w:p w:rsidR="001E75EA" w:rsidRPr="00C04A0F" w:rsidRDefault="00C04A0F" w:rsidP="00C04A0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47C99">
        <w:rPr>
          <w:sz w:val="28"/>
          <w:szCs w:val="28"/>
        </w:rPr>
        <w:t>Можем мы теперь читать сказки и рассказы.</w:t>
      </w:r>
    </w:p>
    <w:p w:rsidR="001E75EA" w:rsidRDefault="001E75EA" w:rsidP="001E75EA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Беру я азбуку в последний раз, несу её в просторный класс и говорю: благодарю, ты книга первая моя, теперь читать умею я</w:t>
      </w:r>
      <w:r w:rsidR="006D589F">
        <w:rPr>
          <w:sz w:val="28"/>
          <w:szCs w:val="28"/>
        </w:rPr>
        <w:t>, на свете много книжек есть, все книги я смогу прочесть.</w:t>
      </w:r>
    </w:p>
    <w:p w:rsidR="006D589F" w:rsidRDefault="006D589F" w:rsidP="001E75EA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в книгах есть про всё, про всё, про реки и моря, и что у неба нет конца </w:t>
      </w:r>
    </w:p>
    <w:p w:rsidR="006D589F" w:rsidRDefault="00C04A0F" w:rsidP="006D589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589F">
        <w:rPr>
          <w:sz w:val="28"/>
          <w:szCs w:val="28"/>
        </w:rPr>
        <w:t xml:space="preserve">И круглая земля, про космонавтов, много раз летавших к облакам, про </w:t>
      </w:r>
      <w:r>
        <w:rPr>
          <w:sz w:val="28"/>
          <w:szCs w:val="28"/>
        </w:rPr>
        <w:t xml:space="preserve">   </w:t>
      </w:r>
      <w:r w:rsidR="006D589F">
        <w:rPr>
          <w:sz w:val="28"/>
          <w:szCs w:val="28"/>
        </w:rPr>
        <w:t>дождь и молнию, и гром, про свет, тепло и газ.</w:t>
      </w:r>
    </w:p>
    <w:p w:rsidR="00C04A0F" w:rsidRDefault="00C04A0F" w:rsidP="00C04A0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о свидания, учебник, а на следующий год ты других читать научишь, </w:t>
      </w:r>
    </w:p>
    <w:p w:rsidR="00C04A0F" w:rsidRDefault="00C04A0F" w:rsidP="00C04A0F">
      <w:pPr>
        <w:pStyle w:val="a3"/>
        <w:spacing w:after="0"/>
        <w:ind w:left="927"/>
        <w:rPr>
          <w:sz w:val="28"/>
          <w:szCs w:val="28"/>
        </w:rPr>
      </w:pPr>
      <w:r>
        <w:rPr>
          <w:sz w:val="28"/>
          <w:szCs w:val="28"/>
        </w:rPr>
        <w:t>Те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то в первый класс придёт.</w:t>
      </w:r>
    </w:p>
    <w:p w:rsidR="006D589F" w:rsidRDefault="006D589F" w:rsidP="006D589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Если хочешь строить мост, наблюдать движенье звёзд, управлять машиной в поле, иль вести машину ввысь, хорошо работай в школе, добросовестно учись.</w:t>
      </w:r>
    </w:p>
    <w:p w:rsidR="00C04A0F" w:rsidRDefault="00C04A0F" w:rsidP="006D589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Азбуку прочли до корки позади нелёгкий труд медленного чтения.</w:t>
      </w:r>
    </w:p>
    <w:p w:rsidR="00C04A0F" w:rsidRDefault="00C04A0F" w:rsidP="00C04A0F">
      <w:pPr>
        <w:pStyle w:val="a3"/>
        <w:spacing w:after="0"/>
        <w:ind w:left="927"/>
        <w:rPr>
          <w:sz w:val="28"/>
          <w:szCs w:val="28"/>
        </w:rPr>
      </w:pPr>
      <w:r>
        <w:rPr>
          <w:sz w:val="28"/>
          <w:szCs w:val="28"/>
        </w:rPr>
        <w:t>Нам сегодня выдают удостоверения: в том, что азбуку прочли,</w:t>
      </w:r>
    </w:p>
    <w:p w:rsidR="00C04A0F" w:rsidRPr="006D589F" w:rsidRDefault="00C04A0F" w:rsidP="00C04A0F">
      <w:pPr>
        <w:pStyle w:val="a3"/>
        <w:spacing w:after="0"/>
        <w:ind w:left="927"/>
        <w:rPr>
          <w:sz w:val="28"/>
          <w:szCs w:val="28"/>
        </w:rPr>
      </w:pPr>
      <w:r>
        <w:rPr>
          <w:sz w:val="28"/>
          <w:szCs w:val="28"/>
        </w:rPr>
        <w:t>Полный курс наук прошли и теперь без передышки мы прочтём любые книжки.</w:t>
      </w:r>
    </w:p>
    <w:p w:rsidR="0000172C" w:rsidRPr="0000172C" w:rsidRDefault="0000172C" w:rsidP="000017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sectPr w:rsidR="0000172C" w:rsidRPr="0000172C" w:rsidSect="0007380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5DD9"/>
    <w:multiLevelType w:val="hybridMultilevel"/>
    <w:tmpl w:val="FAC2AA8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F36CC"/>
    <w:multiLevelType w:val="hybridMultilevel"/>
    <w:tmpl w:val="964ECE9C"/>
    <w:lvl w:ilvl="0" w:tplc="92AEC2D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69AB16A1"/>
    <w:multiLevelType w:val="hybridMultilevel"/>
    <w:tmpl w:val="9EAE1494"/>
    <w:lvl w:ilvl="0" w:tplc="A31298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804"/>
    <w:rsid w:val="0000172C"/>
    <w:rsid w:val="00013F1C"/>
    <w:rsid w:val="00047C99"/>
    <w:rsid w:val="00073804"/>
    <w:rsid w:val="00094CAA"/>
    <w:rsid w:val="001E75EA"/>
    <w:rsid w:val="001F5E03"/>
    <w:rsid w:val="002F5219"/>
    <w:rsid w:val="003D2E2E"/>
    <w:rsid w:val="004D36DD"/>
    <w:rsid w:val="00592621"/>
    <w:rsid w:val="006D589F"/>
    <w:rsid w:val="008514C2"/>
    <w:rsid w:val="009D5E86"/>
    <w:rsid w:val="00B1275A"/>
    <w:rsid w:val="00BE353C"/>
    <w:rsid w:val="00C04A0F"/>
    <w:rsid w:val="00C42D40"/>
    <w:rsid w:val="00CB3FCC"/>
    <w:rsid w:val="00D20DF3"/>
    <w:rsid w:val="00ED5A45"/>
    <w:rsid w:val="00F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E1F8F-0593-40BF-A22D-9A25AC52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4-21T16:49:00Z</dcterms:created>
  <dcterms:modified xsi:type="dcterms:W3CDTF">2013-04-21T19:45:00Z</dcterms:modified>
</cp:coreProperties>
</file>